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199"/>
        <w:gridCol w:w="4356"/>
      </w:tblGrid>
      <w:tr w:rsidR="00466F91" w:rsidRPr="00466F91" w14:paraId="74FC2006" w14:textId="77777777" w:rsidTr="00406B88">
        <w:trPr>
          <w:trHeight w:hRule="exact" w:val="1182"/>
        </w:trPr>
        <w:tc>
          <w:tcPr>
            <w:tcW w:w="4199" w:type="dxa"/>
          </w:tcPr>
          <w:p w14:paraId="688E5FC7" w14:textId="77777777" w:rsidR="00466F91" w:rsidRPr="00466F91" w:rsidRDefault="00466F91" w:rsidP="00466F91"/>
          <w:p w14:paraId="38FD48AF" w14:textId="77777777" w:rsidR="00466F91" w:rsidRPr="00466F91" w:rsidRDefault="00466F91" w:rsidP="00466F91">
            <w:r w:rsidRPr="00466F91">
              <w:t>Veletržní palác</w:t>
            </w:r>
          </w:p>
          <w:p w14:paraId="67DA30EC" w14:textId="77777777" w:rsidR="00466F91" w:rsidRPr="00466F91" w:rsidRDefault="00466F91" w:rsidP="00466F91">
            <w:r w:rsidRPr="00466F91">
              <w:t>Dukelských hrdinů 47</w:t>
            </w:r>
          </w:p>
          <w:p w14:paraId="7E7D5848" w14:textId="1A2D83AE" w:rsidR="00AB3E26" w:rsidRPr="00466F91" w:rsidRDefault="00466F91" w:rsidP="00AB3E26">
            <w:r w:rsidRPr="00466F91">
              <w:t>170 00 Praha 7</w:t>
            </w:r>
          </w:p>
          <w:p w14:paraId="29B0AE94" w14:textId="77777777" w:rsidR="00466F91" w:rsidRPr="00466F91" w:rsidRDefault="00466F91" w:rsidP="00263BB1"/>
        </w:tc>
        <w:tc>
          <w:tcPr>
            <w:tcW w:w="4356" w:type="dxa"/>
          </w:tcPr>
          <w:p w14:paraId="7A26374F" w14:textId="77777777" w:rsidR="00466F91" w:rsidRPr="00466F91" w:rsidRDefault="00466F91" w:rsidP="00466F91"/>
          <w:p w14:paraId="2724BFD8" w14:textId="77777777" w:rsidR="005C25A3" w:rsidRDefault="005C25A3" w:rsidP="00466F91">
            <w:r>
              <w:t>IČO: 01454455</w:t>
            </w:r>
          </w:p>
          <w:p w14:paraId="47E09BE8" w14:textId="77777777" w:rsidR="005C25A3" w:rsidRPr="00466F91" w:rsidRDefault="005C25A3" w:rsidP="00466F91">
            <w:r>
              <w:t>www.fondkinematografie.cz</w:t>
            </w:r>
          </w:p>
          <w:p w14:paraId="0EC9F657" w14:textId="77777777" w:rsidR="00466F91" w:rsidRPr="00466F91" w:rsidRDefault="00466F91" w:rsidP="00466F91"/>
        </w:tc>
      </w:tr>
    </w:tbl>
    <w:p w14:paraId="07657DC5" w14:textId="77777777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kinematografie</w:t>
      </w:r>
    </w:p>
    <w:p w14:paraId="5B969E25" w14:textId="77777777" w:rsidR="00162A90" w:rsidRDefault="00162A90" w:rsidP="00466F91">
      <w:pPr>
        <w:pStyle w:val="Nadpis1"/>
      </w:pPr>
    </w:p>
    <w:p w14:paraId="3C3DD865" w14:textId="2651A301" w:rsidR="00466F91" w:rsidRDefault="00AB3E26" w:rsidP="00466F91">
      <w:pPr>
        <w:pStyle w:val="Nadpis1"/>
      </w:pPr>
      <w:r w:rsidRPr="00AB3E26">
        <w:t xml:space="preserve">Žádost o udělení </w:t>
      </w:r>
      <w:r w:rsidR="00A70FF0">
        <w:t>konečného</w:t>
      </w:r>
      <w:r w:rsidR="00A70FF0" w:rsidRPr="00AB3E26">
        <w:t xml:space="preserve"> </w:t>
      </w:r>
      <w:r w:rsidRPr="00AB3E26">
        <w:t xml:space="preserve">koprodukčního </w:t>
      </w:r>
      <w:r w:rsidR="00A70FF0" w:rsidRPr="00AB3E26">
        <w:t>statu</w:t>
      </w:r>
      <w:r w:rsidR="00A70FF0">
        <w:t>s</w:t>
      </w:r>
      <w:r w:rsidR="00A70FF0" w:rsidRPr="00AB3E26">
        <w:t xml:space="preserve">u </w:t>
      </w:r>
      <w:r w:rsidR="003E4C24">
        <w:t>v souladu s Úmluvou Rady Evropy o filmové</w:t>
      </w:r>
      <w:r w:rsidR="00406B88">
        <w:t xml:space="preserve"> </w:t>
      </w:r>
      <w:r w:rsidR="003E4C24">
        <w:t>koprodukci</w:t>
      </w:r>
      <w:r w:rsidR="00406B88">
        <w:t xml:space="preserve"> </w:t>
      </w:r>
      <w:r w:rsidR="00A70FF0">
        <w:t xml:space="preserve">(revidované znění z 30. ledna 2017) </w:t>
      </w:r>
      <w:r w:rsidR="00406B88">
        <w:t xml:space="preserve">– </w:t>
      </w:r>
      <w:r w:rsidR="00DC487B">
        <w:t>animované</w:t>
      </w:r>
      <w:r w:rsidR="00406B88">
        <w:t xml:space="preserve"> kinematografické dílo</w:t>
      </w:r>
    </w:p>
    <w:p w14:paraId="5FA276EF" w14:textId="77777777" w:rsidR="003E4C24" w:rsidRPr="00E04FA2" w:rsidRDefault="003E4C24" w:rsidP="00D70A0B">
      <w:pPr>
        <w:rPr>
          <w:b/>
        </w:rPr>
      </w:pPr>
    </w:p>
    <w:p w14:paraId="47E7A5FB" w14:textId="671CA2CB" w:rsidR="00D70A0B" w:rsidRPr="00A31CBC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680D9987" w14:textId="1FA357DC" w:rsidR="00D70A0B" w:rsidRDefault="00D70A0B" w:rsidP="00D70A0B">
      <w:pPr>
        <w:rPr>
          <w:b/>
        </w:rPr>
      </w:pPr>
    </w:p>
    <w:tbl>
      <w:tblPr>
        <w:tblStyle w:val="svtlmka"/>
        <w:tblW w:w="9643" w:type="dxa"/>
        <w:tblLayout w:type="fixed"/>
        <w:tblLook w:val="04A0" w:firstRow="1" w:lastRow="0" w:firstColumn="1" w:lastColumn="0" w:noHBand="0" w:noVBand="1"/>
      </w:tblPr>
      <w:tblGrid>
        <w:gridCol w:w="3397"/>
        <w:gridCol w:w="2480"/>
        <w:gridCol w:w="3766"/>
      </w:tblGrid>
      <w:tr w:rsidR="00A70FF0" w:rsidRPr="002B6D79" w14:paraId="30F2B037" w14:textId="77777777" w:rsidTr="002E5707">
        <w:trPr>
          <w:trHeight w:val="106"/>
        </w:trPr>
        <w:tc>
          <w:tcPr>
            <w:tcW w:w="3397" w:type="dxa"/>
            <w:hideMark/>
          </w:tcPr>
          <w:p w14:paraId="7166874F" w14:textId="77777777" w:rsidR="00A70FF0" w:rsidRDefault="00A70FF0" w:rsidP="00A70FF0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bookmarkStart w:id="0" w:name="_Hlk67487006"/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Č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0561D40B" w14:textId="77777777" w:rsidR="00A70FF0" w:rsidRPr="00FA2C5E" w:rsidRDefault="00A70FF0" w:rsidP="009F59E4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246" w:type="dxa"/>
            <w:gridSpan w:val="2"/>
            <w:hideMark/>
          </w:tcPr>
          <w:p w14:paraId="151064AB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283D10E9" w14:textId="77777777" w:rsidTr="002E5707">
        <w:trPr>
          <w:trHeight w:val="181"/>
        </w:trPr>
        <w:tc>
          <w:tcPr>
            <w:tcW w:w="3397" w:type="dxa"/>
            <w:hideMark/>
          </w:tcPr>
          <w:p w14:paraId="695EFB61" w14:textId="77777777" w:rsidR="00A70FF0" w:rsidRPr="00FA2C5E" w:rsidRDefault="00A70FF0" w:rsidP="00A70FF0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ostatních zemích</w:t>
            </w:r>
          </w:p>
        </w:tc>
        <w:tc>
          <w:tcPr>
            <w:tcW w:w="6246" w:type="dxa"/>
            <w:gridSpan w:val="2"/>
            <w:hideMark/>
          </w:tcPr>
          <w:p w14:paraId="7BDEAA6D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52C771D7" w14:textId="77777777" w:rsidTr="002E5707">
        <w:trPr>
          <w:trHeight w:val="147"/>
        </w:trPr>
        <w:tc>
          <w:tcPr>
            <w:tcW w:w="3397" w:type="dxa"/>
            <w:hideMark/>
          </w:tcPr>
          <w:p w14:paraId="49BE711E" w14:textId="77777777" w:rsidR="00A70FF0" w:rsidRPr="00FA2C5E" w:rsidRDefault="00A70FF0" w:rsidP="00A70FF0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246" w:type="dxa"/>
            <w:gridSpan w:val="2"/>
            <w:hideMark/>
          </w:tcPr>
          <w:p w14:paraId="2A0667C3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03931FF7" w14:textId="77777777" w:rsidTr="002E5707">
        <w:trPr>
          <w:trHeight w:val="323"/>
        </w:trPr>
        <w:tc>
          <w:tcPr>
            <w:tcW w:w="3397" w:type="dxa"/>
            <w:hideMark/>
          </w:tcPr>
          <w:p w14:paraId="48672251" w14:textId="77777777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jazyk(y), v němž(nichž) 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byl pořízen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zvukový záznam filmu</w:t>
            </w:r>
          </w:p>
        </w:tc>
        <w:tc>
          <w:tcPr>
            <w:tcW w:w="6246" w:type="dxa"/>
            <w:gridSpan w:val="2"/>
            <w:hideMark/>
          </w:tcPr>
          <w:p w14:paraId="379C55C4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540315D5" w14:textId="77777777" w:rsidTr="002E5707">
        <w:trPr>
          <w:trHeight w:val="119"/>
        </w:trPr>
        <w:tc>
          <w:tcPr>
            <w:tcW w:w="3397" w:type="dxa"/>
            <w:hideMark/>
          </w:tcPr>
          <w:p w14:paraId="3E3DFF74" w14:textId="77777777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celková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délka filmu (minuty)</w:t>
            </w:r>
          </w:p>
        </w:tc>
        <w:tc>
          <w:tcPr>
            <w:tcW w:w="6246" w:type="dxa"/>
            <w:gridSpan w:val="2"/>
            <w:hideMark/>
          </w:tcPr>
          <w:p w14:paraId="6B7DCBDF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3FBE396A" w14:textId="77777777" w:rsidTr="002E5707">
        <w:trPr>
          <w:trHeight w:val="124"/>
        </w:trPr>
        <w:tc>
          <w:tcPr>
            <w:tcW w:w="3397" w:type="dxa"/>
            <w:hideMark/>
          </w:tcPr>
          <w:p w14:paraId="156974E8" w14:textId="24E71436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datum zahájení </w:t>
            </w:r>
            <w:r w:rsidR="00191A22">
              <w:rPr>
                <w:rFonts w:eastAsia="Times New Roman" w:cs="Arial"/>
                <w:color w:val="000000"/>
                <w:szCs w:val="19"/>
                <w:lang w:eastAsia="cs-CZ"/>
              </w:rPr>
              <w:t>hlavní animace</w:t>
            </w:r>
          </w:p>
        </w:tc>
        <w:tc>
          <w:tcPr>
            <w:tcW w:w="6246" w:type="dxa"/>
            <w:gridSpan w:val="2"/>
            <w:hideMark/>
          </w:tcPr>
          <w:p w14:paraId="09B6AAAC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375BF096" w14:textId="77777777" w:rsidTr="002E5707">
        <w:trPr>
          <w:trHeight w:val="104"/>
        </w:trPr>
        <w:tc>
          <w:tcPr>
            <w:tcW w:w="3397" w:type="dxa"/>
            <w:hideMark/>
          </w:tcPr>
          <w:p w14:paraId="7FAD626F" w14:textId="77777777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očet natáčecích dní</w:t>
            </w:r>
          </w:p>
        </w:tc>
        <w:tc>
          <w:tcPr>
            <w:tcW w:w="6246" w:type="dxa"/>
            <w:gridSpan w:val="2"/>
            <w:hideMark/>
          </w:tcPr>
          <w:p w14:paraId="39A62EBE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4F778E38" w14:textId="77777777" w:rsidTr="002E5707">
        <w:trPr>
          <w:trHeight w:val="165"/>
        </w:trPr>
        <w:tc>
          <w:tcPr>
            <w:tcW w:w="3397" w:type="dxa"/>
            <w:hideMark/>
          </w:tcPr>
          <w:p w14:paraId="5D2981DB" w14:textId="4FFF33F5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datum dokončení </w:t>
            </w:r>
            <w:r w:rsidR="00191A22">
              <w:rPr>
                <w:rFonts w:eastAsia="Times New Roman" w:cs="Arial"/>
                <w:color w:val="000000"/>
                <w:szCs w:val="19"/>
                <w:lang w:eastAsia="cs-CZ"/>
              </w:rPr>
              <w:t>animace</w:t>
            </w:r>
          </w:p>
        </w:tc>
        <w:tc>
          <w:tcPr>
            <w:tcW w:w="6246" w:type="dxa"/>
            <w:gridSpan w:val="2"/>
            <w:hideMark/>
          </w:tcPr>
          <w:p w14:paraId="1C67A6D2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4B9143C8" w14:textId="77777777" w:rsidTr="002E5707">
        <w:trPr>
          <w:trHeight w:val="192"/>
        </w:trPr>
        <w:tc>
          <w:tcPr>
            <w:tcW w:w="3397" w:type="dxa"/>
            <w:hideMark/>
          </w:tcPr>
          <w:p w14:paraId="3897E292" w14:textId="77777777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filmu</w:t>
            </w:r>
          </w:p>
        </w:tc>
        <w:tc>
          <w:tcPr>
            <w:tcW w:w="6246" w:type="dxa"/>
            <w:gridSpan w:val="2"/>
            <w:hideMark/>
          </w:tcPr>
          <w:p w14:paraId="35DBC7EB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0F080E7F" w14:textId="77777777" w:rsidTr="002E5707">
        <w:trPr>
          <w:trHeight w:val="349"/>
        </w:trPr>
        <w:tc>
          <w:tcPr>
            <w:tcW w:w="3397" w:type="dxa"/>
            <w:hideMark/>
          </w:tcPr>
          <w:p w14:paraId="1EE23F74" w14:textId="77777777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a místo premiéry filmu celosvětově/na území ČR</w:t>
            </w:r>
          </w:p>
        </w:tc>
        <w:tc>
          <w:tcPr>
            <w:tcW w:w="2480" w:type="dxa"/>
            <w:hideMark/>
          </w:tcPr>
          <w:p w14:paraId="68A8F8EA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766" w:type="dxa"/>
          </w:tcPr>
          <w:p w14:paraId="3562168E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A70FF0" w:rsidRPr="002B6D79" w14:paraId="5DC4080F" w14:textId="77777777" w:rsidTr="002E5707">
        <w:trPr>
          <w:trHeight w:val="283"/>
        </w:trPr>
        <w:tc>
          <w:tcPr>
            <w:tcW w:w="9643" w:type="dxa"/>
            <w:gridSpan w:val="3"/>
            <w:hideMark/>
          </w:tcPr>
          <w:p w14:paraId="2CBCB04B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A70FF0" w:rsidRPr="002B6D79" w14:paraId="7EF6BBB9" w14:textId="77777777" w:rsidTr="002E5707">
        <w:trPr>
          <w:trHeight w:val="2286"/>
        </w:trPr>
        <w:tc>
          <w:tcPr>
            <w:tcW w:w="9643" w:type="dxa"/>
            <w:gridSpan w:val="3"/>
            <w:hideMark/>
          </w:tcPr>
          <w:p w14:paraId="447606FC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bookmarkEnd w:id="0"/>
    </w:tbl>
    <w:p w14:paraId="586E692A" w14:textId="77777777" w:rsidR="00A70FF0" w:rsidRPr="00D70A0B" w:rsidRDefault="00A70FF0" w:rsidP="00D70A0B">
      <w:pPr>
        <w:rPr>
          <w:b/>
        </w:rPr>
      </w:pPr>
    </w:p>
    <w:p w14:paraId="11AA8364" w14:textId="77777777" w:rsidR="00A70FF0" w:rsidRDefault="00A70FF0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6CC7B246" w14:textId="0EFCC1FB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562"/>
        <w:gridCol w:w="119"/>
        <w:gridCol w:w="2908"/>
        <w:gridCol w:w="3039"/>
        <w:gridCol w:w="6"/>
      </w:tblGrid>
      <w:tr w:rsidR="00A31CBC" w:rsidRPr="00CC5B2C" w14:paraId="477650FD" w14:textId="77777777" w:rsidTr="002E5707">
        <w:trPr>
          <w:gridAfter w:val="1"/>
          <w:wAfter w:w="3" w:type="pct"/>
          <w:trHeight w:val="206"/>
        </w:trPr>
        <w:tc>
          <w:tcPr>
            <w:tcW w:w="4997" w:type="pct"/>
            <w:gridSpan w:val="4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2E5707">
        <w:trPr>
          <w:gridAfter w:val="1"/>
          <w:wAfter w:w="3" w:type="pct"/>
          <w:trHeight w:val="313"/>
        </w:trPr>
        <w:tc>
          <w:tcPr>
            <w:tcW w:w="1849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148" w:type="pct"/>
            <w:gridSpan w:val="3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2E5707">
        <w:trPr>
          <w:gridAfter w:val="1"/>
          <w:wAfter w:w="3" w:type="pct"/>
          <w:trHeight w:val="251"/>
        </w:trPr>
        <w:tc>
          <w:tcPr>
            <w:tcW w:w="1849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148" w:type="pct"/>
            <w:gridSpan w:val="3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2E5707">
        <w:trPr>
          <w:gridAfter w:val="1"/>
          <w:wAfter w:w="3" w:type="pct"/>
          <w:trHeight w:val="427"/>
        </w:trPr>
        <w:tc>
          <w:tcPr>
            <w:tcW w:w="1849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148" w:type="pct"/>
            <w:gridSpan w:val="3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2E5707">
        <w:trPr>
          <w:gridAfter w:val="1"/>
          <w:wAfter w:w="3" w:type="pct"/>
          <w:trHeight w:hRule="exact" w:val="284"/>
        </w:trPr>
        <w:tc>
          <w:tcPr>
            <w:tcW w:w="4997" w:type="pct"/>
            <w:gridSpan w:val="4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sídla</w:t>
            </w:r>
          </w:p>
        </w:tc>
      </w:tr>
      <w:tr w:rsidR="00862D28" w:rsidRPr="00CC5B2C" w14:paraId="2C432A0E" w14:textId="77777777" w:rsidTr="002E5707">
        <w:trPr>
          <w:gridAfter w:val="1"/>
          <w:wAfter w:w="3" w:type="pct"/>
          <w:trHeight w:val="158"/>
        </w:trPr>
        <w:tc>
          <w:tcPr>
            <w:tcW w:w="1849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48" w:type="pct"/>
            <w:gridSpan w:val="3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2E5707">
        <w:trPr>
          <w:gridAfter w:val="1"/>
          <w:wAfter w:w="3" w:type="pct"/>
          <w:trHeight w:val="191"/>
        </w:trPr>
        <w:tc>
          <w:tcPr>
            <w:tcW w:w="1849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148" w:type="pct"/>
            <w:gridSpan w:val="3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2E5707">
        <w:trPr>
          <w:gridAfter w:val="1"/>
          <w:wAfter w:w="3" w:type="pct"/>
          <w:trHeight w:hRule="exact" w:val="537"/>
        </w:trPr>
        <w:tc>
          <w:tcPr>
            <w:tcW w:w="4997" w:type="pct"/>
            <w:gridSpan w:val="4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  <w:outlineLvl w:val="1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2E5707">
        <w:trPr>
          <w:gridAfter w:val="1"/>
          <w:wAfter w:w="3" w:type="pct"/>
          <w:trHeight w:val="218"/>
        </w:trPr>
        <w:tc>
          <w:tcPr>
            <w:tcW w:w="1849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48" w:type="pct"/>
            <w:gridSpan w:val="3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2E5707">
        <w:trPr>
          <w:gridAfter w:val="1"/>
          <w:wAfter w:w="3" w:type="pct"/>
          <w:trHeight w:val="265"/>
        </w:trPr>
        <w:tc>
          <w:tcPr>
            <w:tcW w:w="1849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148" w:type="pct"/>
            <w:gridSpan w:val="3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2E5707">
        <w:trPr>
          <w:gridAfter w:val="1"/>
          <w:wAfter w:w="3" w:type="pct"/>
          <w:trHeight w:val="129"/>
        </w:trPr>
        <w:tc>
          <w:tcPr>
            <w:tcW w:w="4997" w:type="pct"/>
            <w:gridSpan w:val="4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2E5707">
        <w:trPr>
          <w:gridAfter w:val="1"/>
          <w:wAfter w:w="3" w:type="pct"/>
          <w:trHeight w:val="178"/>
        </w:trPr>
        <w:tc>
          <w:tcPr>
            <w:tcW w:w="1849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148" w:type="pct"/>
            <w:gridSpan w:val="3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2E5707">
        <w:trPr>
          <w:gridAfter w:val="1"/>
          <w:wAfter w:w="3" w:type="pct"/>
          <w:trHeight w:val="212"/>
        </w:trPr>
        <w:tc>
          <w:tcPr>
            <w:tcW w:w="1849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48" w:type="pct"/>
            <w:gridSpan w:val="3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2E5707">
        <w:trPr>
          <w:gridAfter w:val="1"/>
          <w:wAfter w:w="3" w:type="pct"/>
          <w:trHeight w:val="259"/>
        </w:trPr>
        <w:tc>
          <w:tcPr>
            <w:tcW w:w="1849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48" w:type="pct"/>
            <w:gridSpan w:val="3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2E5707">
        <w:trPr>
          <w:gridAfter w:val="1"/>
          <w:wAfter w:w="3" w:type="pct"/>
          <w:trHeight w:val="340"/>
        </w:trPr>
        <w:tc>
          <w:tcPr>
            <w:tcW w:w="4997" w:type="pct"/>
            <w:gridSpan w:val="4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2E5707">
        <w:trPr>
          <w:gridAfter w:val="1"/>
          <w:wAfter w:w="3" w:type="pct"/>
          <w:trHeight w:val="76"/>
        </w:trPr>
        <w:tc>
          <w:tcPr>
            <w:tcW w:w="1849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48" w:type="pct"/>
            <w:gridSpan w:val="3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2E5707">
        <w:trPr>
          <w:gridAfter w:val="1"/>
          <w:wAfter w:w="3" w:type="pct"/>
          <w:trHeight w:val="110"/>
        </w:trPr>
        <w:tc>
          <w:tcPr>
            <w:tcW w:w="1849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48" w:type="pct"/>
            <w:gridSpan w:val="3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2E5707">
        <w:trPr>
          <w:gridAfter w:val="1"/>
          <w:wAfter w:w="3" w:type="pct"/>
          <w:trHeight w:val="143"/>
        </w:trPr>
        <w:tc>
          <w:tcPr>
            <w:tcW w:w="1849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48" w:type="pct"/>
            <w:gridSpan w:val="3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2E5707">
        <w:trPr>
          <w:gridAfter w:val="1"/>
          <w:wAfter w:w="3" w:type="pct"/>
          <w:trHeight w:val="143"/>
        </w:trPr>
        <w:tc>
          <w:tcPr>
            <w:tcW w:w="4997" w:type="pct"/>
            <w:gridSpan w:val="4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2" w:name="_Hlk4592466"/>
            <w:bookmarkEnd w:id="1"/>
            <w:r w:rsidRPr="00862D28">
              <w:rPr>
                <w:b/>
              </w:rPr>
              <w:t>informace o koprodukci</w:t>
            </w:r>
          </w:p>
        </w:tc>
      </w:tr>
      <w:bookmarkEnd w:id="2"/>
      <w:tr w:rsidR="002E5707" w:rsidRPr="0074158F" w14:paraId="548B63EB" w14:textId="77777777" w:rsidTr="002E5707">
        <w:trPr>
          <w:trHeight w:val="313"/>
        </w:trPr>
        <w:tc>
          <w:tcPr>
            <w:tcW w:w="1911" w:type="pct"/>
            <w:gridSpan w:val="2"/>
            <w:noWrap/>
          </w:tcPr>
          <w:p w14:paraId="52BD5962" w14:textId="77777777" w:rsidR="002E5707" w:rsidRDefault="002E5707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451AE170" w14:textId="77777777" w:rsidR="002E5707" w:rsidRPr="00862D28" w:rsidRDefault="002E5707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</w:tcPr>
          <w:p w14:paraId="3347618D" w14:textId="77777777" w:rsidR="002E5707" w:rsidRPr="0074158F" w:rsidRDefault="002E5707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</w:tcPr>
          <w:p w14:paraId="54762C39" w14:textId="77777777" w:rsidR="002E5707" w:rsidRPr="0074158F" w:rsidRDefault="002E5707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8412F0A" w14:textId="3F1A2C0D" w:rsidR="006F57EC" w:rsidRPr="002E5707" w:rsidRDefault="006F57EC" w:rsidP="00A31CBC">
      <w:pPr>
        <w:rPr>
          <w:bCs/>
          <w:i/>
        </w:rPr>
      </w:pPr>
      <w:r w:rsidRPr="002E5707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)</w:t>
      </w:r>
    </w:p>
    <w:p w14:paraId="0FF6D897" w14:textId="77777777" w:rsidR="006F57EC" w:rsidRPr="002E5707" w:rsidRDefault="006F57EC" w:rsidP="00A31CBC">
      <w:pPr>
        <w:rPr>
          <w:bCs/>
        </w:rPr>
      </w:pPr>
    </w:p>
    <w:p w14:paraId="11755FDC" w14:textId="77777777" w:rsidR="00A70FF0" w:rsidRDefault="00A70FF0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557F5890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620"/>
        <w:gridCol w:w="62"/>
        <w:gridCol w:w="102"/>
        <w:gridCol w:w="2805"/>
        <w:gridCol w:w="3039"/>
        <w:gridCol w:w="6"/>
      </w:tblGrid>
      <w:tr w:rsidR="006F57EC" w:rsidRPr="00CC5B2C" w14:paraId="6B92F69C" w14:textId="77777777" w:rsidTr="002E5707">
        <w:trPr>
          <w:gridAfter w:val="1"/>
          <w:wAfter w:w="3" w:type="pct"/>
          <w:trHeight w:val="206"/>
        </w:trPr>
        <w:tc>
          <w:tcPr>
            <w:tcW w:w="4997" w:type="pct"/>
            <w:gridSpan w:val="5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2E5707">
        <w:trPr>
          <w:gridAfter w:val="1"/>
          <w:wAfter w:w="3" w:type="pct"/>
          <w:trHeight w:val="313"/>
        </w:trPr>
        <w:tc>
          <w:tcPr>
            <w:tcW w:w="1964" w:type="pct"/>
            <w:gridSpan w:val="3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2" w:type="pct"/>
            <w:gridSpan w:val="2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2E5707">
        <w:trPr>
          <w:gridAfter w:val="1"/>
          <w:wAfter w:w="3" w:type="pct"/>
          <w:trHeight w:val="313"/>
        </w:trPr>
        <w:tc>
          <w:tcPr>
            <w:tcW w:w="1964" w:type="pct"/>
            <w:gridSpan w:val="3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2" w:type="pct"/>
            <w:gridSpan w:val="2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2E5707">
        <w:trPr>
          <w:gridAfter w:val="1"/>
          <w:wAfter w:w="3" w:type="pct"/>
          <w:trHeight w:val="251"/>
        </w:trPr>
        <w:tc>
          <w:tcPr>
            <w:tcW w:w="1964" w:type="pct"/>
            <w:gridSpan w:val="3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2" w:type="pct"/>
            <w:gridSpan w:val="2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2E5707">
        <w:trPr>
          <w:gridAfter w:val="1"/>
          <w:wAfter w:w="3" w:type="pct"/>
          <w:trHeight w:val="244"/>
        </w:trPr>
        <w:tc>
          <w:tcPr>
            <w:tcW w:w="1964" w:type="pct"/>
            <w:gridSpan w:val="3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2" w:type="pct"/>
            <w:gridSpan w:val="2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2E5707">
        <w:trPr>
          <w:gridAfter w:val="1"/>
          <w:wAfter w:w="3" w:type="pct"/>
          <w:trHeight w:hRule="exact" w:val="284"/>
        </w:trPr>
        <w:tc>
          <w:tcPr>
            <w:tcW w:w="4997" w:type="pct"/>
            <w:gridSpan w:val="5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  <w:outlineLvl w:val="1"/>
            </w:pPr>
            <w:r w:rsidRPr="00CC5B2C">
              <w:t>adresa sídla</w:t>
            </w:r>
          </w:p>
        </w:tc>
      </w:tr>
      <w:tr w:rsidR="003D7D8C" w:rsidRPr="00CC5B2C" w14:paraId="048826F6" w14:textId="77777777" w:rsidTr="002E5707">
        <w:trPr>
          <w:gridAfter w:val="1"/>
          <w:wAfter w:w="3" w:type="pct"/>
          <w:trHeight w:val="158"/>
        </w:trPr>
        <w:tc>
          <w:tcPr>
            <w:tcW w:w="1964" w:type="pct"/>
            <w:gridSpan w:val="3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2" w:type="pct"/>
            <w:gridSpan w:val="2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2E5707">
        <w:trPr>
          <w:gridAfter w:val="1"/>
          <w:wAfter w:w="3" w:type="pct"/>
          <w:trHeight w:val="191"/>
        </w:trPr>
        <w:tc>
          <w:tcPr>
            <w:tcW w:w="1964" w:type="pct"/>
            <w:gridSpan w:val="3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2" w:type="pct"/>
            <w:gridSpan w:val="2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2E5707">
        <w:trPr>
          <w:gridAfter w:val="1"/>
          <w:wAfter w:w="3" w:type="pct"/>
          <w:trHeight w:val="129"/>
        </w:trPr>
        <w:tc>
          <w:tcPr>
            <w:tcW w:w="4997" w:type="pct"/>
            <w:gridSpan w:val="5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2E5707">
        <w:trPr>
          <w:gridAfter w:val="1"/>
          <w:wAfter w:w="3" w:type="pct"/>
          <w:trHeight w:val="178"/>
        </w:trPr>
        <w:tc>
          <w:tcPr>
            <w:tcW w:w="1964" w:type="pct"/>
            <w:gridSpan w:val="3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2" w:type="pct"/>
            <w:gridSpan w:val="2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2E5707">
        <w:trPr>
          <w:gridAfter w:val="1"/>
          <w:wAfter w:w="3" w:type="pct"/>
          <w:trHeight w:val="212"/>
        </w:trPr>
        <w:tc>
          <w:tcPr>
            <w:tcW w:w="1964" w:type="pct"/>
            <w:gridSpan w:val="3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2" w:type="pct"/>
            <w:gridSpan w:val="2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2E5707">
        <w:trPr>
          <w:gridAfter w:val="1"/>
          <w:wAfter w:w="3" w:type="pct"/>
          <w:trHeight w:val="259"/>
        </w:trPr>
        <w:tc>
          <w:tcPr>
            <w:tcW w:w="1964" w:type="pct"/>
            <w:gridSpan w:val="3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2" w:type="pct"/>
            <w:gridSpan w:val="2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2E5707">
        <w:trPr>
          <w:gridAfter w:val="1"/>
          <w:wAfter w:w="3" w:type="pct"/>
          <w:trHeight w:val="340"/>
        </w:trPr>
        <w:tc>
          <w:tcPr>
            <w:tcW w:w="4997" w:type="pct"/>
            <w:gridSpan w:val="5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2E5707">
        <w:trPr>
          <w:gridAfter w:val="1"/>
          <w:wAfter w:w="3" w:type="pct"/>
          <w:trHeight w:val="76"/>
        </w:trPr>
        <w:tc>
          <w:tcPr>
            <w:tcW w:w="1879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18" w:type="pct"/>
            <w:gridSpan w:val="4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2E5707">
        <w:trPr>
          <w:gridAfter w:val="1"/>
          <w:wAfter w:w="3" w:type="pct"/>
          <w:trHeight w:val="110"/>
        </w:trPr>
        <w:tc>
          <w:tcPr>
            <w:tcW w:w="1879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18" w:type="pct"/>
            <w:gridSpan w:val="4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2E5707">
        <w:trPr>
          <w:gridAfter w:val="1"/>
          <w:wAfter w:w="3" w:type="pct"/>
          <w:trHeight w:val="143"/>
        </w:trPr>
        <w:tc>
          <w:tcPr>
            <w:tcW w:w="1879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18" w:type="pct"/>
            <w:gridSpan w:val="4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2E5707">
        <w:trPr>
          <w:gridAfter w:val="1"/>
          <w:wAfter w:w="3" w:type="pct"/>
          <w:trHeight w:val="259"/>
        </w:trPr>
        <w:tc>
          <w:tcPr>
            <w:tcW w:w="4997" w:type="pct"/>
            <w:gridSpan w:val="5"/>
            <w:noWrap/>
          </w:tcPr>
          <w:p w14:paraId="0D586CDC" w14:textId="328ADCC0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 w:rsidR="003A5A07">
              <w:rPr>
                <w:b/>
              </w:rPr>
              <w:t>konečného</w:t>
            </w:r>
            <w:r w:rsidRPr="003D7D8C">
              <w:rPr>
                <w:b/>
              </w:rPr>
              <w:t xml:space="preserve"> koprodukčního </w:t>
            </w:r>
            <w:r w:rsidR="00A70FF0" w:rsidRPr="003D7D8C">
              <w:rPr>
                <w:b/>
              </w:rPr>
              <w:t>statu</w:t>
            </w:r>
            <w:r w:rsidR="00A70FF0">
              <w:rPr>
                <w:b/>
              </w:rPr>
              <w:t>s</w:t>
            </w:r>
            <w:r w:rsidR="00A70FF0" w:rsidRPr="003D7D8C">
              <w:rPr>
                <w:b/>
              </w:rPr>
              <w:t xml:space="preserve">u </w:t>
            </w:r>
            <w:r w:rsidRPr="003D7D8C">
              <w:rPr>
                <w:b/>
              </w:rPr>
              <w:t xml:space="preserve">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2E5707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2" w:type="pct"/>
            <w:gridSpan w:val="2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2E5707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2" w:type="pct"/>
            <w:gridSpan w:val="2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2E5707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2" w:type="pct"/>
            <w:gridSpan w:val="2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2E5707">
        <w:trPr>
          <w:gridAfter w:val="1"/>
          <w:wAfter w:w="3" w:type="pct"/>
          <w:trHeight w:val="143"/>
        </w:trPr>
        <w:tc>
          <w:tcPr>
            <w:tcW w:w="4997" w:type="pct"/>
            <w:gridSpan w:val="5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  <w:tr w:rsidR="002E5707" w:rsidRPr="0074158F" w14:paraId="545F384A" w14:textId="77777777" w:rsidTr="002E5707">
        <w:trPr>
          <w:trHeight w:val="313"/>
        </w:trPr>
        <w:tc>
          <w:tcPr>
            <w:tcW w:w="1911" w:type="pct"/>
            <w:gridSpan w:val="2"/>
            <w:noWrap/>
          </w:tcPr>
          <w:p w14:paraId="396C7FEE" w14:textId="77777777" w:rsidR="002E5707" w:rsidRDefault="002E5707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1274A175" w14:textId="77777777" w:rsidR="002E5707" w:rsidRPr="00862D28" w:rsidRDefault="002E5707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  <w:gridSpan w:val="2"/>
          </w:tcPr>
          <w:p w14:paraId="1F62D0BC" w14:textId="77777777" w:rsidR="002E5707" w:rsidRPr="0074158F" w:rsidRDefault="002E5707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1752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</w:tcPr>
          <w:p w14:paraId="2CEE7DDC" w14:textId="77777777" w:rsidR="002E5707" w:rsidRPr="0074158F" w:rsidRDefault="002E5707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4781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B8A8D3" w14:textId="623BB874" w:rsidR="006F57EC" w:rsidRPr="002E5707" w:rsidRDefault="003D7D8C" w:rsidP="006F57EC">
      <w:pPr>
        <w:rPr>
          <w:bCs/>
          <w:i/>
        </w:rPr>
      </w:pPr>
      <w:r w:rsidRPr="002E5707">
        <w:rPr>
          <w:bCs/>
          <w:i/>
        </w:rPr>
        <w:t xml:space="preserve">(Pozn.: Údaje o dalších </w:t>
      </w:r>
      <w:r w:rsidR="00F9788D" w:rsidRPr="002E5707">
        <w:rPr>
          <w:bCs/>
          <w:i/>
        </w:rPr>
        <w:t>zahraničních</w:t>
      </w:r>
      <w:r w:rsidRPr="002E5707">
        <w:rPr>
          <w:bCs/>
          <w:i/>
        </w:rPr>
        <w:t xml:space="preserve"> koproducentech uveďte ve stejném rozsahu a struktuře na novém listě II</w:t>
      </w:r>
      <w:r w:rsidR="00F9788D" w:rsidRPr="002E5707">
        <w:rPr>
          <w:bCs/>
          <w:i/>
        </w:rPr>
        <w:t>I</w:t>
      </w:r>
      <w:r w:rsidRPr="002E5707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6FBED88E" w14:textId="77777777" w:rsidR="00A70FF0" w:rsidRDefault="00A70FF0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6E989CA8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4105"/>
        <w:gridCol w:w="2411"/>
        <w:gridCol w:w="1558"/>
        <w:gridCol w:w="1554"/>
      </w:tblGrid>
      <w:tr w:rsidR="0062336A" w:rsidRPr="00B77308" w14:paraId="3EADC12B" w14:textId="77777777" w:rsidTr="00A70FF0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  <w:outlineLvl w:val="1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A70FF0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A70FF0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A70FF0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A70FF0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A70FF0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A70FF0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A70FF0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A70FF0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A70FF0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A70FF0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A70FF0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A70FF0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0DB68E98" w14:textId="201DC312" w:rsidR="0062336A" w:rsidRPr="006F0429" w:rsidRDefault="0062336A" w:rsidP="0062336A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410A0AC3" w14:textId="77777777" w:rsidR="0062336A" w:rsidRPr="0046019C" w:rsidRDefault="0062336A" w:rsidP="0046019C">
      <w:pPr>
        <w:rPr>
          <w:b/>
        </w:rPr>
      </w:pPr>
    </w:p>
    <w:p w14:paraId="585E6FC8" w14:textId="77777777" w:rsidR="00A70FF0" w:rsidRDefault="00A70FF0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0786C5C9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460"/>
        <w:gridCol w:w="1215"/>
        <w:gridCol w:w="3605"/>
        <w:gridCol w:w="1348"/>
      </w:tblGrid>
      <w:tr w:rsidR="00894800" w:rsidRPr="00B77308" w14:paraId="767C1CC6" w14:textId="77777777" w:rsidTr="00A70FF0">
        <w:tc>
          <w:tcPr>
            <w:tcW w:w="1797" w:type="pct"/>
            <w:hideMark/>
          </w:tcPr>
          <w:p w14:paraId="68EB51BA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  <w:outlineLvl w:val="1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počet dosažených bodů</w:t>
            </w:r>
          </w:p>
        </w:tc>
      </w:tr>
      <w:tr w:rsidR="00894800" w:rsidRPr="00B77308" w14:paraId="6FAA5C2E" w14:textId="77777777" w:rsidTr="00A70FF0">
        <w:trPr>
          <w:trHeight w:val="284"/>
        </w:trPr>
        <w:tc>
          <w:tcPr>
            <w:tcW w:w="1797" w:type="pct"/>
            <w:hideMark/>
          </w:tcPr>
          <w:p w14:paraId="44F1DF73" w14:textId="387C3406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oncept</w:t>
            </w:r>
          </w:p>
        </w:tc>
        <w:tc>
          <w:tcPr>
            <w:tcW w:w="631" w:type="pct"/>
            <w:shd w:val="clear" w:color="auto" w:fill="auto"/>
            <w:hideMark/>
          </w:tcPr>
          <w:p w14:paraId="0E162090" w14:textId="4F951B16" w:rsidR="00894800" w:rsidRPr="00406B88" w:rsidRDefault="00DC487B" w:rsidP="008448E5">
            <w:r>
              <w:t>1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A70FF0">
        <w:trPr>
          <w:trHeight w:val="284"/>
        </w:trPr>
        <w:tc>
          <w:tcPr>
            <w:tcW w:w="1797" w:type="pct"/>
            <w:hideMark/>
          </w:tcPr>
          <w:p w14:paraId="759F3DCE" w14:textId="1F844CD8" w:rsidR="00894800" w:rsidRPr="00B77308" w:rsidRDefault="00894800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B77308">
              <w:t>scéná</w:t>
            </w:r>
            <w:r w:rsidR="00DC487B">
              <w:t>ř</w:t>
            </w:r>
          </w:p>
        </w:tc>
        <w:tc>
          <w:tcPr>
            <w:tcW w:w="631" w:type="pct"/>
            <w:hideMark/>
          </w:tcPr>
          <w:p w14:paraId="7912F3A8" w14:textId="4D4DC957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A70FF0">
        <w:trPr>
          <w:trHeight w:val="284"/>
        </w:trPr>
        <w:tc>
          <w:tcPr>
            <w:tcW w:w="1797" w:type="pct"/>
            <w:hideMark/>
          </w:tcPr>
          <w:p w14:paraId="7E07CABC" w14:textId="749F1736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ruktura postav</w:t>
            </w:r>
          </w:p>
        </w:tc>
        <w:tc>
          <w:tcPr>
            <w:tcW w:w="631" w:type="pct"/>
            <w:hideMark/>
          </w:tcPr>
          <w:p w14:paraId="0BF98F07" w14:textId="3E55145E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4BE5C565" w14:textId="77777777" w:rsidTr="00A70FF0">
        <w:trPr>
          <w:trHeight w:val="284"/>
        </w:trPr>
        <w:tc>
          <w:tcPr>
            <w:tcW w:w="1797" w:type="pct"/>
            <w:hideMark/>
          </w:tcPr>
          <w:p w14:paraId="187619CA" w14:textId="2157DD05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hudba</w:t>
            </w:r>
          </w:p>
        </w:tc>
        <w:tc>
          <w:tcPr>
            <w:tcW w:w="631" w:type="pct"/>
            <w:hideMark/>
          </w:tcPr>
          <w:p w14:paraId="05C81B59" w14:textId="5E630D35" w:rsidR="00894800" w:rsidRPr="00B77308" w:rsidRDefault="00DC487B" w:rsidP="008448E5">
            <w:r>
              <w:t>1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38D95EAB" w14:textId="77777777" w:rsidTr="00A70FF0">
        <w:trPr>
          <w:trHeight w:val="284"/>
        </w:trPr>
        <w:tc>
          <w:tcPr>
            <w:tcW w:w="1797" w:type="pct"/>
            <w:hideMark/>
          </w:tcPr>
          <w:p w14:paraId="735AAF64" w14:textId="402D8119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žie</w:t>
            </w:r>
          </w:p>
        </w:tc>
        <w:tc>
          <w:tcPr>
            <w:tcW w:w="631" w:type="pct"/>
            <w:hideMark/>
          </w:tcPr>
          <w:p w14:paraId="79077EAB" w14:textId="77777777" w:rsidR="00894800" w:rsidRPr="00B77308" w:rsidRDefault="00894800" w:rsidP="008448E5">
            <w:r w:rsidRPr="00B77308">
              <w:t>2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1982B869" w14:textId="77777777" w:rsidTr="00A70FF0">
        <w:trPr>
          <w:trHeight w:val="284"/>
        </w:trPr>
        <w:tc>
          <w:tcPr>
            <w:tcW w:w="1797" w:type="pct"/>
            <w:hideMark/>
          </w:tcPr>
          <w:p w14:paraId="040E76B5" w14:textId="17CEE1FD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proofErr w:type="spellStart"/>
            <w:r>
              <w:t>storyboard</w:t>
            </w:r>
            <w:proofErr w:type="spellEnd"/>
          </w:p>
        </w:tc>
        <w:tc>
          <w:tcPr>
            <w:tcW w:w="631" w:type="pct"/>
            <w:hideMark/>
          </w:tcPr>
          <w:p w14:paraId="39ECA6AB" w14:textId="4BF0DE4B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63561B5F" w14:textId="77777777" w:rsidTr="00A70FF0">
        <w:trPr>
          <w:trHeight w:val="284"/>
        </w:trPr>
        <w:tc>
          <w:tcPr>
            <w:tcW w:w="1797" w:type="pct"/>
            <w:hideMark/>
          </w:tcPr>
          <w:p w14:paraId="1506908D" w14:textId="10408213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dekorace</w:t>
            </w:r>
          </w:p>
        </w:tc>
        <w:tc>
          <w:tcPr>
            <w:tcW w:w="631" w:type="pct"/>
            <w:hideMark/>
          </w:tcPr>
          <w:p w14:paraId="37E43C74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9EFEFB4" w14:textId="77777777" w:rsidR="00894800" w:rsidRPr="00B77308" w:rsidRDefault="00894800" w:rsidP="008448E5"/>
        </w:tc>
        <w:tc>
          <w:tcPr>
            <w:tcW w:w="700" w:type="pct"/>
          </w:tcPr>
          <w:p w14:paraId="14CBA3C3" w14:textId="77777777" w:rsidR="00894800" w:rsidRPr="00B77308" w:rsidRDefault="00894800" w:rsidP="008448E5"/>
        </w:tc>
      </w:tr>
      <w:tr w:rsidR="00894800" w:rsidRPr="00B77308" w14:paraId="1C06D8CE" w14:textId="77777777" w:rsidTr="00A70FF0">
        <w:trPr>
          <w:trHeight w:val="284"/>
        </w:trPr>
        <w:tc>
          <w:tcPr>
            <w:tcW w:w="1797" w:type="pct"/>
            <w:hideMark/>
          </w:tcPr>
          <w:p w14:paraId="7964F9CE" w14:textId="6B6E09E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amera/kompozice</w:t>
            </w:r>
          </w:p>
        </w:tc>
        <w:tc>
          <w:tcPr>
            <w:tcW w:w="631" w:type="pct"/>
            <w:hideMark/>
          </w:tcPr>
          <w:p w14:paraId="31D03C10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1C9CFEC4" w14:textId="77777777" w:rsidR="00894800" w:rsidRPr="00B77308" w:rsidRDefault="00894800" w:rsidP="008448E5"/>
        </w:tc>
        <w:tc>
          <w:tcPr>
            <w:tcW w:w="700" w:type="pct"/>
          </w:tcPr>
          <w:p w14:paraId="4DE66D95" w14:textId="77777777" w:rsidR="00894800" w:rsidRPr="00B77308" w:rsidRDefault="00894800" w:rsidP="008448E5"/>
        </w:tc>
      </w:tr>
      <w:tr w:rsidR="00894800" w:rsidRPr="00B77308" w14:paraId="4D627C55" w14:textId="77777777" w:rsidTr="00A70FF0">
        <w:trPr>
          <w:trHeight w:val="284"/>
        </w:trPr>
        <w:tc>
          <w:tcPr>
            <w:tcW w:w="1797" w:type="pct"/>
            <w:hideMark/>
          </w:tcPr>
          <w:p w14:paraId="4DB80AFC" w14:textId="2201CC0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zvuk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1FE0FD0B" w14:textId="77777777" w:rsidTr="00A70FF0">
        <w:trPr>
          <w:trHeight w:val="284"/>
        </w:trPr>
        <w:tc>
          <w:tcPr>
            <w:tcW w:w="1797" w:type="pct"/>
            <w:hideMark/>
          </w:tcPr>
          <w:p w14:paraId="56489B3A" w14:textId="4FECE61B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řih</w:t>
            </w:r>
          </w:p>
        </w:tc>
        <w:tc>
          <w:tcPr>
            <w:tcW w:w="631" w:type="pct"/>
            <w:hideMark/>
          </w:tcPr>
          <w:p w14:paraId="3A77D6EA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227C967E" w14:textId="77777777" w:rsidR="00894800" w:rsidRPr="00B77308" w:rsidRDefault="00894800" w:rsidP="008448E5"/>
        </w:tc>
        <w:tc>
          <w:tcPr>
            <w:tcW w:w="700" w:type="pct"/>
          </w:tcPr>
          <w:p w14:paraId="20A61E31" w14:textId="77777777" w:rsidR="00894800" w:rsidRPr="00B77308" w:rsidRDefault="00894800" w:rsidP="008448E5"/>
        </w:tc>
      </w:tr>
      <w:tr w:rsidR="00894800" w:rsidRPr="00B77308" w14:paraId="2D10EFAC" w14:textId="77777777" w:rsidTr="00A70FF0">
        <w:trPr>
          <w:trHeight w:val="284"/>
        </w:trPr>
        <w:tc>
          <w:tcPr>
            <w:tcW w:w="2428" w:type="pct"/>
            <w:gridSpan w:val="2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A70FF0">
        <w:trPr>
          <w:trHeight w:val="284"/>
        </w:trPr>
        <w:tc>
          <w:tcPr>
            <w:tcW w:w="1797" w:type="pct"/>
            <w:hideMark/>
          </w:tcPr>
          <w:p w14:paraId="7DC75FEA" w14:textId="67447C8C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počítačové zajiště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A70FF0">
        <w:trPr>
          <w:trHeight w:val="284"/>
        </w:trPr>
        <w:tc>
          <w:tcPr>
            <w:tcW w:w="1797" w:type="pct"/>
            <w:hideMark/>
          </w:tcPr>
          <w:p w14:paraId="00F90C06" w14:textId="7D22B2AD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Prostorové uspořádání 2D (a kamerové bloky 3D)</w:t>
            </w:r>
          </w:p>
        </w:tc>
        <w:tc>
          <w:tcPr>
            <w:tcW w:w="631" w:type="pct"/>
            <w:hideMark/>
          </w:tcPr>
          <w:p w14:paraId="6D4EFE7F" w14:textId="677C4856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A70FF0">
        <w:trPr>
          <w:trHeight w:val="284"/>
        </w:trPr>
        <w:tc>
          <w:tcPr>
            <w:tcW w:w="1797" w:type="pct"/>
          </w:tcPr>
          <w:p w14:paraId="50206D8F" w14:textId="7D27FD52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75 % výdajů na animaci ve státech Úmluvy</w:t>
            </w:r>
          </w:p>
        </w:tc>
        <w:tc>
          <w:tcPr>
            <w:tcW w:w="631" w:type="pct"/>
          </w:tcPr>
          <w:p w14:paraId="0717D7BA" w14:textId="432D3796" w:rsidR="00894800" w:rsidRPr="00B77308" w:rsidRDefault="00DC487B" w:rsidP="008448E5">
            <w:r>
              <w:t>3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DC487B" w:rsidRPr="00B77308" w14:paraId="4E2669DB" w14:textId="77777777" w:rsidTr="00A70FF0">
        <w:trPr>
          <w:trHeight w:val="284"/>
        </w:trPr>
        <w:tc>
          <w:tcPr>
            <w:tcW w:w="1797" w:type="pct"/>
          </w:tcPr>
          <w:p w14:paraId="38032A0C" w14:textId="77777777" w:rsidR="00DC487B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75 % čištění, tónování a kolorování ve státech Úmluvy (2D)</w:t>
            </w:r>
          </w:p>
          <w:p w14:paraId="742EAD92" w14:textId="7FC44777" w:rsidR="00DC487B" w:rsidRPr="00DC487B" w:rsidRDefault="00DC487B" w:rsidP="00DC487B">
            <w:pPr>
              <w:pStyle w:val="Odstavecseseznamem"/>
              <w:ind w:left="360"/>
              <w:rPr>
                <w:i/>
              </w:rPr>
            </w:pPr>
            <w:r>
              <w:rPr>
                <w:i/>
              </w:rPr>
              <w:t>n</w:t>
            </w:r>
            <w:r w:rsidRPr="00DC487B">
              <w:rPr>
                <w:i/>
              </w:rPr>
              <w:t>ebo</w:t>
            </w:r>
          </w:p>
          <w:p w14:paraId="05736C9D" w14:textId="4B631D1D" w:rsidR="00DC487B" w:rsidRDefault="00DC487B" w:rsidP="00DC487B">
            <w:pPr>
              <w:pStyle w:val="Odstavecseseznamem"/>
              <w:ind w:left="360"/>
            </w:pPr>
            <w:r>
              <w:t>75 % kolorování, osvěcování, přípravy 3D modelů, modelování a texturování ve státech Úmluvy (3D)</w:t>
            </w:r>
          </w:p>
        </w:tc>
        <w:tc>
          <w:tcPr>
            <w:tcW w:w="631" w:type="pct"/>
          </w:tcPr>
          <w:p w14:paraId="381A7E87" w14:textId="1EB9CAC4" w:rsidR="00DC487B" w:rsidRDefault="00DC487B" w:rsidP="008448E5">
            <w:r>
              <w:t>3</w:t>
            </w:r>
          </w:p>
        </w:tc>
        <w:tc>
          <w:tcPr>
            <w:tcW w:w="1872" w:type="pct"/>
          </w:tcPr>
          <w:p w14:paraId="6B74E36C" w14:textId="77777777" w:rsidR="00DC487B" w:rsidRPr="00B77308" w:rsidRDefault="00DC487B" w:rsidP="008448E5"/>
        </w:tc>
        <w:tc>
          <w:tcPr>
            <w:tcW w:w="700" w:type="pct"/>
          </w:tcPr>
          <w:p w14:paraId="7E459307" w14:textId="77777777" w:rsidR="00DC487B" w:rsidRPr="00B77308" w:rsidRDefault="00DC487B" w:rsidP="008448E5"/>
        </w:tc>
      </w:tr>
      <w:tr w:rsidR="00894800" w:rsidRPr="00B77308" w14:paraId="57EF4948" w14:textId="77777777" w:rsidTr="00A70FF0">
        <w:trPr>
          <w:trHeight w:val="364"/>
        </w:trPr>
        <w:tc>
          <w:tcPr>
            <w:tcW w:w="4300" w:type="pct"/>
            <w:gridSpan w:val="3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2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C0A7326" w14:textId="77777777" w:rsidR="00DC487B" w:rsidRPr="00894800" w:rsidRDefault="00DC487B" w:rsidP="00894800">
      <w:pPr>
        <w:rPr>
          <w:b/>
        </w:rPr>
      </w:pPr>
    </w:p>
    <w:p w14:paraId="5EB00523" w14:textId="77777777" w:rsidR="00A70FF0" w:rsidRDefault="00A70FF0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1373DB48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7934"/>
        <w:gridCol w:w="851"/>
        <w:gridCol w:w="843"/>
      </w:tblGrid>
      <w:tr w:rsidR="002E5707" w:rsidRPr="00B77308" w14:paraId="489C503C" w14:textId="77777777" w:rsidTr="004B2877">
        <w:trPr>
          <w:trHeight w:val="284"/>
        </w:trPr>
        <w:tc>
          <w:tcPr>
            <w:tcW w:w="4120" w:type="pct"/>
          </w:tcPr>
          <w:p w14:paraId="7FBB8148" w14:textId="77777777" w:rsidR="002E5707" w:rsidRPr="00B77308" w:rsidRDefault="002E5707" w:rsidP="004B2877">
            <w:r>
              <w:t xml:space="preserve">Příloha </w:t>
            </w:r>
            <w:r w:rsidRPr="002F67C5">
              <w:rPr>
                <w:i/>
              </w:rPr>
              <w:t>(označte křížkem)</w:t>
            </w:r>
          </w:p>
        </w:tc>
        <w:tc>
          <w:tcPr>
            <w:tcW w:w="442" w:type="pct"/>
          </w:tcPr>
          <w:p w14:paraId="575BB226" w14:textId="77777777" w:rsidR="002E5707" w:rsidRPr="00B77308" w:rsidRDefault="002E5707" w:rsidP="004B2877">
            <w:pPr>
              <w:jc w:val="center"/>
            </w:pPr>
            <w:r>
              <w:t>ANO</w:t>
            </w:r>
          </w:p>
        </w:tc>
        <w:tc>
          <w:tcPr>
            <w:tcW w:w="438" w:type="pct"/>
          </w:tcPr>
          <w:p w14:paraId="73CE338B" w14:textId="77777777" w:rsidR="002E5707" w:rsidRPr="00B77308" w:rsidRDefault="002E5707" w:rsidP="004B2877">
            <w:pPr>
              <w:jc w:val="center"/>
            </w:pPr>
            <w:r>
              <w:t>NE</w:t>
            </w:r>
          </w:p>
        </w:tc>
      </w:tr>
      <w:tr w:rsidR="002E5707" w:rsidRPr="00B77308" w14:paraId="793819C8" w14:textId="77777777" w:rsidTr="004B2877">
        <w:trPr>
          <w:trHeight w:val="284"/>
        </w:trPr>
        <w:tc>
          <w:tcPr>
            <w:tcW w:w="4120" w:type="pct"/>
          </w:tcPr>
          <w:p w14:paraId="2FBEE7A3" w14:textId="77777777" w:rsidR="002E5707" w:rsidRDefault="002E5707" w:rsidP="004B2877">
            <w:pPr>
              <w:pStyle w:val="Odstavecseseznamem"/>
              <w:numPr>
                <w:ilvl w:val="0"/>
                <w:numId w:val="20"/>
              </w:numPr>
            </w:pPr>
            <w:r>
              <w:t>konečný scénář</w:t>
            </w:r>
          </w:p>
        </w:tc>
        <w:sdt>
          <w:sdtPr>
            <w:rPr>
              <w:sz w:val="28"/>
              <w:szCs w:val="28"/>
            </w:rPr>
            <w:id w:val="12460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49C929E3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19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4558C2DB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08DDC48B" w14:textId="77777777" w:rsidTr="004B2877">
        <w:trPr>
          <w:trHeight w:val="284"/>
        </w:trPr>
        <w:tc>
          <w:tcPr>
            <w:tcW w:w="4120" w:type="pct"/>
          </w:tcPr>
          <w:p w14:paraId="7841FFC5" w14:textId="77777777" w:rsidR="002E5707" w:rsidRPr="00B77308" w:rsidRDefault="002E5707" w:rsidP="004B2877">
            <w:pPr>
              <w:pStyle w:val="Odstavecseseznamem"/>
              <w:numPr>
                <w:ilvl w:val="0"/>
                <w:numId w:val="20"/>
              </w:numPr>
            </w:pPr>
            <w:r>
              <w:t xml:space="preserve">konečný </w:t>
            </w:r>
            <w:r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29776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16FE1AFC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737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2D5DF71C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679A39F8" w14:textId="77777777" w:rsidTr="004B2877">
        <w:trPr>
          <w:trHeight w:val="284"/>
        </w:trPr>
        <w:tc>
          <w:tcPr>
            <w:tcW w:w="4120" w:type="pct"/>
          </w:tcPr>
          <w:p w14:paraId="3EC9B408" w14:textId="77777777" w:rsidR="002E5707" w:rsidRPr="00B77308" w:rsidRDefault="002E5707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výkaz nákladů (rozpočet projektu/filmu)</w:t>
            </w:r>
          </w:p>
        </w:tc>
        <w:sdt>
          <w:sdtPr>
            <w:rPr>
              <w:sz w:val="28"/>
              <w:szCs w:val="28"/>
            </w:rPr>
            <w:id w:val="-13623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5B0C5ED6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51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49F1FF9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0A80D5FC" w14:textId="77777777" w:rsidTr="004B2877">
        <w:trPr>
          <w:trHeight w:val="284"/>
        </w:trPr>
        <w:tc>
          <w:tcPr>
            <w:tcW w:w="4120" w:type="pct"/>
          </w:tcPr>
          <w:p w14:paraId="22AEC6DF" w14:textId="77777777" w:rsidR="002E5707" w:rsidRPr="00B77308" w:rsidRDefault="002E5707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finanční plán</w:t>
            </w:r>
          </w:p>
        </w:tc>
        <w:sdt>
          <w:sdtPr>
            <w:rPr>
              <w:sz w:val="28"/>
              <w:szCs w:val="28"/>
            </w:rPr>
            <w:id w:val="-167147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26102271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246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54062330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653ABDB5" w14:textId="77777777" w:rsidTr="004B2877">
        <w:trPr>
          <w:trHeight w:val="284"/>
        </w:trPr>
        <w:tc>
          <w:tcPr>
            <w:tcW w:w="4120" w:type="pct"/>
            <w:hideMark/>
          </w:tcPr>
          <w:p w14:paraId="0B9DED75" w14:textId="77777777" w:rsidR="002E5707" w:rsidRPr="00B77308" w:rsidRDefault="002E5707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produkční smlouva/smlouvy mezi koproducenty (smlouva musí obsahovat ustanovení upravující rozdělení příjmů či území mezi koproducenty)</w:t>
            </w:r>
          </w:p>
        </w:tc>
        <w:sdt>
          <w:sdtPr>
            <w:rPr>
              <w:sz w:val="28"/>
              <w:szCs w:val="28"/>
            </w:rPr>
            <w:id w:val="80412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44AB4ADD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105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A63E450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5EA8904F" w14:textId="77777777" w:rsidTr="004B2877">
        <w:trPr>
          <w:trHeight w:val="284"/>
        </w:trPr>
        <w:tc>
          <w:tcPr>
            <w:tcW w:w="4120" w:type="pct"/>
          </w:tcPr>
          <w:p w14:paraId="198CB148" w14:textId="77777777" w:rsidR="002E5707" w:rsidRDefault="002E5707" w:rsidP="004B2877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hotový film na elektronickém nosiči (např. DVD, </w:t>
            </w:r>
            <w:proofErr w:type="spellStart"/>
            <w:r>
              <w:rPr>
                <w:rFonts w:cs="Arial"/>
                <w:szCs w:val="19"/>
              </w:rPr>
              <w:t>flash</w:t>
            </w:r>
            <w:proofErr w:type="spellEnd"/>
            <w:r>
              <w:rPr>
                <w:rFonts w:cs="Arial"/>
                <w:szCs w:val="19"/>
              </w:rPr>
              <w:t xml:space="preserve"> disk apod.)</w:t>
            </w:r>
          </w:p>
        </w:tc>
        <w:sdt>
          <w:sdtPr>
            <w:rPr>
              <w:sz w:val="28"/>
              <w:szCs w:val="28"/>
            </w:rPr>
            <w:id w:val="-163378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4579D98B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5864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6E9B80C9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74A6D0CD" w14:textId="77777777" w:rsidTr="004B2877">
        <w:trPr>
          <w:trHeight w:val="284"/>
        </w:trPr>
        <w:tc>
          <w:tcPr>
            <w:tcW w:w="4120" w:type="pct"/>
          </w:tcPr>
          <w:p w14:paraId="03B5191E" w14:textId="77777777" w:rsidR="002E5707" w:rsidRDefault="002E5707" w:rsidP="004B2877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bookmarkStart w:id="3" w:name="_Hlk5190909"/>
            <w:r>
              <w:rPr>
                <w:rFonts w:cs="Arial"/>
                <w:szCs w:val="19"/>
              </w:rPr>
              <w:t>písemná dohoda o plné moci, podává-li žadatel žádost prostřednictvím zmocněnce</w:t>
            </w:r>
            <w:bookmarkEnd w:id="3"/>
          </w:p>
        </w:tc>
        <w:sdt>
          <w:sdtPr>
            <w:rPr>
              <w:sz w:val="28"/>
              <w:szCs w:val="28"/>
            </w:rPr>
            <w:id w:val="-153642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55915563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0811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4385875D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611EBE62" w14:textId="19FB28CB" w:rsidR="002F67C5" w:rsidRDefault="002F67C5" w:rsidP="002F67C5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t>Údaje o podepisující osobě</w:t>
      </w:r>
    </w:p>
    <w:p w14:paraId="5358A832" w14:textId="77777777" w:rsidR="002F67C5" w:rsidRPr="002F67C5" w:rsidRDefault="002F67C5" w:rsidP="002F67C5">
      <w:pPr>
        <w:rPr>
          <w:b/>
        </w:rPr>
      </w:pPr>
    </w:p>
    <w:tbl>
      <w:tblPr>
        <w:tblStyle w:val="Svtlmkatabulky"/>
        <w:tblW w:w="9634" w:type="dxa"/>
        <w:tblLayout w:type="fixed"/>
        <w:tblLook w:val="00A0" w:firstRow="1" w:lastRow="0" w:firstColumn="1" w:lastColumn="0" w:noHBand="0" w:noVBand="0"/>
      </w:tblPr>
      <w:tblGrid>
        <w:gridCol w:w="2943"/>
        <w:gridCol w:w="2552"/>
        <w:gridCol w:w="1839"/>
        <w:gridCol w:w="2300"/>
      </w:tblGrid>
      <w:tr w:rsidR="002F67C5" w:rsidRPr="00B77308" w14:paraId="3875A412" w14:textId="77777777" w:rsidTr="002E5707">
        <w:tc>
          <w:tcPr>
            <w:tcW w:w="2943" w:type="dxa"/>
            <w:hideMark/>
          </w:tcPr>
          <w:p w14:paraId="06757A98" w14:textId="77777777" w:rsidR="002F67C5" w:rsidRPr="00B77308" w:rsidRDefault="002F67C5" w:rsidP="008448E5">
            <w:r w:rsidRPr="00B77308">
              <w:t xml:space="preserve">jméno a příjmení </w:t>
            </w:r>
          </w:p>
          <w:p w14:paraId="63ECC5CD" w14:textId="77777777" w:rsidR="002F67C5" w:rsidRPr="00B77308" w:rsidRDefault="002F67C5" w:rsidP="008448E5">
            <w:r w:rsidRPr="00B77308">
              <w:t>podepisující osoby</w:t>
            </w:r>
          </w:p>
        </w:tc>
        <w:tc>
          <w:tcPr>
            <w:tcW w:w="2552" w:type="dxa"/>
            <w:hideMark/>
          </w:tcPr>
          <w:p w14:paraId="0D6D263D" w14:textId="255037B8" w:rsidR="002F67C5" w:rsidRPr="00B77308" w:rsidRDefault="002F67C5" w:rsidP="008448E5">
            <w:r w:rsidRPr="00B77308">
              <w:t>vztah podepisující osoby k </w:t>
            </w:r>
            <w:r>
              <w:t>žadateli</w:t>
            </w:r>
            <w:r w:rsidRPr="00B77308">
              <w:t xml:space="preserve"> </w:t>
            </w:r>
          </w:p>
        </w:tc>
        <w:tc>
          <w:tcPr>
            <w:tcW w:w="1839" w:type="dxa"/>
            <w:hideMark/>
          </w:tcPr>
          <w:p w14:paraId="2F60A0B1" w14:textId="77777777" w:rsidR="002F67C5" w:rsidRPr="00B77308" w:rsidRDefault="002F67C5" w:rsidP="008448E5">
            <w:r w:rsidRPr="00B77308">
              <w:t>datum a místo podpisu</w:t>
            </w:r>
          </w:p>
        </w:tc>
        <w:tc>
          <w:tcPr>
            <w:tcW w:w="2300" w:type="dxa"/>
            <w:hideMark/>
          </w:tcPr>
          <w:p w14:paraId="2901786D" w14:textId="77777777" w:rsidR="002F67C5" w:rsidRPr="00B77308" w:rsidRDefault="002F67C5" w:rsidP="008448E5">
            <w:r w:rsidRPr="00B77308">
              <w:t>podpis</w:t>
            </w:r>
          </w:p>
        </w:tc>
      </w:tr>
      <w:tr w:rsidR="002F67C5" w:rsidRPr="00B77308" w14:paraId="18F7820A" w14:textId="77777777" w:rsidTr="002E5707">
        <w:tc>
          <w:tcPr>
            <w:tcW w:w="2943" w:type="dxa"/>
          </w:tcPr>
          <w:p w14:paraId="14242267" w14:textId="77777777" w:rsidR="002F67C5" w:rsidRPr="00B77308" w:rsidRDefault="002F67C5" w:rsidP="008448E5"/>
          <w:p w14:paraId="4948976B" w14:textId="77777777" w:rsidR="002F67C5" w:rsidRPr="00B77308" w:rsidRDefault="002F67C5" w:rsidP="008448E5"/>
          <w:p w14:paraId="00E5C116" w14:textId="77777777" w:rsidR="002F67C5" w:rsidRPr="00B77308" w:rsidRDefault="002F67C5" w:rsidP="008448E5"/>
        </w:tc>
        <w:tc>
          <w:tcPr>
            <w:tcW w:w="2552" w:type="dxa"/>
          </w:tcPr>
          <w:p w14:paraId="092D1AF9" w14:textId="77777777" w:rsidR="002F67C5" w:rsidRPr="00B77308" w:rsidRDefault="002F67C5" w:rsidP="008448E5"/>
        </w:tc>
        <w:tc>
          <w:tcPr>
            <w:tcW w:w="1839" w:type="dxa"/>
          </w:tcPr>
          <w:p w14:paraId="22707BDB" w14:textId="77777777" w:rsidR="002F67C5" w:rsidRPr="00B77308" w:rsidRDefault="002F67C5" w:rsidP="008448E5"/>
        </w:tc>
        <w:tc>
          <w:tcPr>
            <w:tcW w:w="2300" w:type="dxa"/>
          </w:tcPr>
          <w:p w14:paraId="504C44C8" w14:textId="77777777" w:rsidR="002F67C5" w:rsidRPr="00B77308" w:rsidRDefault="002F67C5" w:rsidP="008448E5"/>
        </w:tc>
      </w:tr>
    </w:tbl>
    <w:p w14:paraId="3EE90971" w14:textId="6F98DFDE" w:rsidR="002F67C5" w:rsidRDefault="002F67C5" w:rsidP="002F67C5">
      <w:pPr>
        <w:rPr>
          <w:i/>
        </w:rPr>
      </w:pPr>
      <w:r w:rsidRPr="002F67C5">
        <w:rPr>
          <w:i/>
        </w:rPr>
        <w:t>(tabulku zkopírovat vícekrát v případě, že je více osob jednajících jménem žadatele)</w:t>
      </w:r>
    </w:p>
    <w:p w14:paraId="56D14574" w14:textId="35624C15" w:rsidR="00A70FF0" w:rsidRDefault="00A70FF0" w:rsidP="002F67C5">
      <w:pPr>
        <w:rPr>
          <w:i/>
        </w:rPr>
      </w:pPr>
    </w:p>
    <w:p w14:paraId="7DD05642" w14:textId="77777777" w:rsidR="00A70FF0" w:rsidRDefault="00A70FF0" w:rsidP="00A70FF0">
      <w:pPr>
        <w:rPr>
          <w:b/>
          <w:bCs/>
          <w:iCs/>
        </w:rPr>
      </w:pPr>
      <w:r>
        <w:rPr>
          <w:b/>
          <w:bCs/>
          <w:iCs/>
        </w:rPr>
        <w:t>POKYNY K PODÁNÍ ŽÁDOSTI</w:t>
      </w:r>
    </w:p>
    <w:p w14:paraId="3C8A1212" w14:textId="77777777" w:rsidR="00A70FF0" w:rsidRDefault="00A70FF0" w:rsidP="00A70FF0">
      <w:pPr>
        <w:rPr>
          <w:b/>
          <w:bCs/>
          <w:iCs/>
        </w:rPr>
      </w:pPr>
    </w:p>
    <w:p w14:paraId="17E40C31" w14:textId="77777777" w:rsidR="00A70FF0" w:rsidRDefault="00A70FF0" w:rsidP="00A70FF0">
      <w:pPr>
        <w:pStyle w:val="Odstavecseseznamem"/>
        <w:numPr>
          <w:ilvl w:val="1"/>
          <w:numId w:val="23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su na předepsaném formuláři, včetně příloh žádosti, doručí Fondu koproducent se sídlem na území České republiky, který je uveden v koprodukční smlouvě, a to:</w:t>
      </w:r>
    </w:p>
    <w:p w14:paraId="22B46A80" w14:textId="77777777" w:rsidR="00A70FF0" w:rsidRPr="007A4F99" w:rsidRDefault="00A70FF0" w:rsidP="00A70FF0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7E667AE6" w14:textId="77777777" w:rsidR="00A70FF0" w:rsidRPr="007A4F99" w:rsidRDefault="00A70FF0" w:rsidP="00A70FF0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poštou na adresu Státní fond kinematografie, Veletržní palác, Dukelských hrdinů 47, 170 00 Praha 7</w:t>
      </w:r>
      <w:r>
        <w:sym w:font="Symbol" w:char="F03B"/>
      </w:r>
    </w:p>
    <w:p w14:paraId="3C85D7EB" w14:textId="77777777" w:rsidR="00A70FF0" w:rsidRPr="007A4F99" w:rsidRDefault="00A70FF0" w:rsidP="00A70FF0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osobně na adresu Státní fond kinematografie, Veletržní palác, Dukelských hrdinů 47, 170 00 Praha 7</w:t>
      </w:r>
      <w:r>
        <w:t>.</w:t>
      </w:r>
    </w:p>
    <w:p w14:paraId="75B930B4" w14:textId="77777777" w:rsidR="00A70FF0" w:rsidRDefault="00A70FF0" w:rsidP="00A70FF0">
      <w:pPr>
        <w:spacing w:line="240" w:lineRule="auto"/>
        <w:rPr>
          <w:b/>
          <w:szCs w:val="19"/>
        </w:rPr>
      </w:pPr>
    </w:p>
    <w:p w14:paraId="14E1499E" w14:textId="77777777" w:rsidR="00F84EEF" w:rsidRPr="001B4843" w:rsidRDefault="00F84EEF" w:rsidP="00F84EEF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8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21D1F5E9" w14:textId="77777777" w:rsidR="00F84EEF" w:rsidRPr="001B4843" w:rsidRDefault="00F84EEF" w:rsidP="00F84EEF">
      <w:pPr>
        <w:spacing w:line="240" w:lineRule="auto"/>
        <w:rPr>
          <w:rFonts w:cs="Arial"/>
          <w:szCs w:val="19"/>
        </w:rPr>
      </w:pPr>
    </w:p>
    <w:p w14:paraId="103E850A" w14:textId="0ED3B860" w:rsidR="00A70FF0" w:rsidRDefault="00F84EEF" w:rsidP="00F84EEF">
      <w:pPr>
        <w:spacing w:line="240" w:lineRule="auto"/>
        <w:ind w:left="360"/>
      </w:pPr>
      <w:r w:rsidRPr="00F84EEF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49827E90" w14:textId="77777777" w:rsidR="00A70FF0" w:rsidRDefault="00A70FF0" w:rsidP="00A70FF0">
      <w:pPr>
        <w:spacing w:line="240" w:lineRule="auto"/>
        <w:ind w:firstLine="709"/>
      </w:pPr>
    </w:p>
    <w:p w14:paraId="2E3E416A" w14:textId="77777777" w:rsidR="00A70FF0" w:rsidRDefault="00A70FF0" w:rsidP="00A70FF0">
      <w:pPr>
        <w:pStyle w:val="Odstavecseseznamem"/>
        <w:numPr>
          <w:ilvl w:val="1"/>
          <w:numId w:val="23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4" w:name="_Hlk67473812"/>
      <w:r>
        <w:t xml:space="preserve">(např. DVD nebo </w:t>
      </w:r>
      <w:proofErr w:type="spellStart"/>
      <w:r>
        <w:t>flash</w:t>
      </w:r>
      <w:proofErr w:type="spellEnd"/>
      <w:r>
        <w:t xml:space="preserve"> disk apod.)</w:t>
      </w:r>
      <w:bookmarkEnd w:id="4"/>
      <w:r>
        <w:t xml:space="preserve"> v podobě, která je shodná s listinou podobou. </w:t>
      </w:r>
    </w:p>
    <w:p w14:paraId="256056F3" w14:textId="77777777" w:rsidR="00A70FF0" w:rsidRDefault="00A70FF0" w:rsidP="00A70FF0">
      <w:pPr>
        <w:pStyle w:val="Odstavecseseznamem"/>
        <w:spacing w:line="240" w:lineRule="auto"/>
        <w:ind w:left="360"/>
      </w:pPr>
    </w:p>
    <w:p w14:paraId="7BF48124" w14:textId="77777777" w:rsidR="00A70FF0" w:rsidRPr="002E5707" w:rsidRDefault="00A70FF0" w:rsidP="00A70FF0">
      <w:pPr>
        <w:pStyle w:val="Odstavecseseznamem"/>
        <w:numPr>
          <w:ilvl w:val="1"/>
          <w:numId w:val="23"/>
        </w:numPr>
        <w:spacing w:line="240" w:lineRule="auto"/>
        <w:ind w:left="360"/>
      </w:pPr>
      <w:r w:rsidRPr="002E5707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.</w:t>
      </w:r>
    </w:p>
    <w:p w14:paraId="170D8C69" w14:textId="77777777" w:rsidR="00A70FF0" w:rsidRPr="002F67C5" w:rsidRDefault="00A70FF0" w:rsidP="002F67C5">
      <w:pPr>
        <w:rPr>
          <w:b/>
          <w:i/>
        </w:rPr>
      </w:pPr>
    </w:p>
    <w:sectPr w:rsidR="00A70FF0" w:rsidRPr="002F67C5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AC04A" w14:textId="77777777" w:rsidR="00391090" w:rsidRPr="00194C0B" w:rsidRDefault="00391090" w:rsidP="00194C0B">
      <w:r>
        <w:separator/>
      </w:r>
    </w:p>
    <w:p w14:paraId="54CFAABA" w14:textId="77777777" w:rsidR="00391090" w:rsidRDefault="00391090"/>
  </w:endnote>
  <w:endnote w:type="continuationSeparator" w:id="0">
    <w:p w14:paraId="4364CBE0" w14:textId="77777777" w:rsidR="00391090" w:rsidRPr="00194C0B" w:rsidRDefault="00391090" w:rsidP="00194C0B">
      <w:r>
        <w:continuationSeparator/>
      </w:r>
    </w:p>
    <w:p w14:paraId="0CEE26FF" w14:textId="77777777" w:rsidR="00391090" w:rsidRDefault="00391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E532" w14:textId="77777777" w:rsidR="00391090" w:rsidRPr="00194C0B" w:rsidRDefault="00391090" w:rsidP="00194C0B">
      <w:r>
        <w:separator/>
      </w:r>
    </w:p>
    <w:p w14:paraId="189D66BA" w14:textId="77777777" w:rsidR="00391090" w:rsidRDefault="00391090"/>
  </w:footnote>
  <w:footnote w:type="continuationSeparator" w:id="0">
    <w:p w14:paraId="21939EAF" w14:textId="77777777" w:rsidR="00391090" w:rsidRPr="00194C0B" w:rsidRDefault="00391090" w:rsidP="00194C0B">
      <w:r>
        <w:continuationSeparator/>
      </w:r>
    </w:p>
    <w:p w14:paraId="373B5BD1" w14:textId="77777777" w:rsidR="00391090" w:rsidRDefault="00391090"/>
  </w:footnote>
  <w:footnote w:id="1">
    <w:p w14:paraId="2DD611B1" w14:textId="77777777" w:rsidR="006F57EC" w:rsidRPr="00A70FF0" w:rsidRDefault="006F57EC">
      <w:pPr>
        <w:pStyle w:val="Textpoznpodarou"/>
        <w:rPr>
          <w:sz w:val="17"/>
          <w:szCs w:val="17"/>
        </w:rPr>
      </w:pPr>
      <w:r w:rsidRPr="00A70FF0">
        <w:rPr>
          <w:rStyle w:val="Znakapoznpodarou"/>
          <w:sz w:val="17"/>
          <w:szCs w:val="17"/>
        </w:rPr>
        <w:footnoteRef/>
      </w:r>
      <w:r w:rsidRPr="00A70FF0">
        <w:rPr>
          <w:sz w:val="17"/>
          <w:szCs w:val="17"/>
        </w:rPr>
        <w:t xml:space="preserve"> Uveďte identifikátor kopr</w:t>
      </w:r>
      <w:r w:rsidR="003D7D8C" w:rsidRPr="00A70FF0">
        <w:rPr>
          <w:sz w:val="17"/>
          <w:szCs w:val="17"/>
        </w:rPr>
        <w:t>o</w:t>
      </w:r>
      <w:r w:rsidRPr="00A70FF0">
        <w:rPr>
          <w:sz w:val="17"/>
          <w:szCs w:val="17"/>
        </w:rPr>
        <w:t>ducenta/číslo registrace přidělené příslušným registrem</w:t>
      </w:r>
      <w:r w:rsidR="003D7D8C" w:rsidRPr="00A70FF0">
        <w:rPr>
          <w:sz w:val="17"/>
          <w:szCs w:val="17"/>
        </w:rPr>
        <w:t xml:space="preserve"> podnikatelských subjektů jeho domovského státu</w:t>
      </w:r>
    </w:p>
  </w:footnote>
  <w:footnote w:id="2">
    <w:p w14:paraId="595498CD" w14:textId="7A24548F" w:rsidR="00AE3F8E" w:rsidRPr="00A70FF0" w:rsidRDefault="00AE3F8E">
      <w:pPr>
        <w:pStyle w:val="Textpoznpodarou"/>
        <w:rPr>
          <w:i/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A70FF0">
        <w:rPr>
          <w:sz w:val="17"/>
          <w:szCs w:val="17"/>
        </w:rPr>
        <w:t xml:space="preserve">Filmové </w:t>
      </w:r>
      <w:r w:rsidR="00A70FF0">
        <w:rPr>
          <w:sz w:val="17"/>
          <w:szCs w:val="17"/>
        </w:rPr>
        <w:t>animované</w:t>
      </w:r>
      <w:r w:rsidR="00A70FF0" w:rsidRPr="00A70FF0">
        <w:rPr>
          <w:sz w:val="17"/>
          <w:szCs w:val="17"/>
        </w:rPr>
        <w:t xml:space="preserve"> </w:t>
      </w:r>
      <w:r w:rsidRPr="00A70FF0">
        <w:rPr>
          <w:sz w:val="17"/>
          <w:szCs w:val="17"/>
        </w:rPr>
        <w:t>dílo je způsobilé získat status oficiální koprodukce ve smyslu čl. 3 písm. c) Úmluvy, pokud podle níže uvedeného seznamu prvků získá za prvky pocházející ze smluvních států Úmluvy nejméně 1</w:t>
      </w:r>
      <w:r w:rsidR="00DC487B" w:rsidRPr="00A70FF0">
        <w:rPr>
          <w:sz w:val="17"/>
          <w:szCs w:val="17"/>
        </w:rPr>
        <w:t>5</w:t>
      </w:r>
      <w:r w:rsidRPr="00A70FF0">
        <w:rPr>
          <w:sz w:val="17"/>
          <w:szCs w:val="17"/>
        </w:rPr>
        <w:t xml:space="preserve"> z celkově možných 2</w:t>
      </w:r>
      <w:r w:rsidR="00DC487B" w:rsidRPr="00A70FF0">
        <w:rPr>
          <w:sz w:val="17"/>
          <w:szCs w:val="17"/>
        </w:rPr>
        <w:t>3</w:t>
      </w:r>
      <w:r w:rsidRPr="00A70FF0">
        <w:rPr>
          <w:sz w:val="17"/>
          <w:szCs w:val="17"/>
        </w:rPr>
        <w:t xml:space="preserve"> bodů.</w:t>
      </w:r>
    </w:p>
    <w:p w14:paraId="59E607C3" w14:textId="29A6D9E2" w:rsidR="00AE3F8E" w:rsidRPr="00A70FF0" w:rsidRDefault="00AE3F8E">
      <w:pPr>
        <w:pStyle w:val="Textpoznpodarou"/>
        <w:rPr>
          <w:sz w:val="17"/>
          <w:szCs w:val="17"/>
        </w:rPr>
      </w:pPr>
      <w:r w:rsidRPr="00A70FF0">
        <w:rPr>
          <w:sz w:val="17"/>
          <w:szCs w:val="17"/>
        </w:rPr>
        <w:t>S přihlédnutím k charakteru koprodukce mohou příslušné orgány po vzájemné konzultaci udělit koprodukční status i dílu, které získalo méně než obvykle požadovaných 1</w:t>
      </w:r>
      <w:r w:rsidR="00DC487B" w:rsidRPr="00A70FF0">
        <w:rPr>
          <w:sz w:val="17"/>
          <w:szCs w:val="17"/>
        </w:rPr>
        <w:t>5</w:t>
      </w:r>
      <w:r w:rsidRPr="00A70FF0">
        <w:rPr>
          <w:sz w:val="17"/>
          <w:szCs w:val="17"/>
        </w:rPr>
        <w:t xml:space="preserve"> bo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2D01" w14:textId="77777777" w:rsidR="009A02E7" w:rsidRPr="00194C0B" w:rsidRDefault="009A02E7" w:rsidP="00194C0B">
    <w:r w:rsidRPr="00194C0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EA2E17" wp14:editId="4CF70F88">
          <wp:simplePos x="0" y="0"/>
          <wp:positionH relativeFrom="page">
            <wp:posOffset>0</wp:posOffset>
          </wp:positionH>
          <wp:positionV relativeFrom="paragraph">
            <wp:posOffset>-450188</wp:posOffset>
          </wp:positionV>
          <wp:extent cx="7555230" cy="10686995"/>
          <wp:effectExtent l="19050" t="0" r="7620" b="0"/>
          <wp:wrapNone/>
          <wp:docPr id="3" name="Obrázek 2" descr="sfk-dopisni-papir-bg-01-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k-dopisni-papir-bg-01-t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8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195E4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1272FC8C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B84"/>
    <w:multiLevelType w:val="hybridMultilevel"/>
    <w:tmpl w:val="69D6A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20"/>
  </w:num>
  <w:num w:numId="9">
    <w:abstractNumId w:val="21"/>
  </w:num>
  <w:num w:numId="10">
    <w:abstractNumId w:val="0"/>
  </w:num>
  <w:num w:numId="11">
    <w:abstractNumId w:val="2"/>
  </w:num>
  <w:num w:numId="12">
    <w:abstractNumId w:val="18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>
    <w:abstractNumId w:val="10"/>
  </w:num>
  <w:num w:numId="19">
    <w:abstractNumId w:val="15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439C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06A9"/>
    <w:rsid w:val="000D7E12"/>
    <w:rsid w:val="000E42FE"/>
    <w:rsid w:val="0010239C"/>
    <w:rsid w:val="0010586F"/>
    <w:rsid w:val="00162A90"/>
    <w:rsid w:val="00164EF3"/>
    <w:rsid w:val="00191A22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63BB1"/>
    <w:rsid w:val="00270018"/>
    <w:rsid w:val="002854A4"/>
    <w:rsid w:val="002A07D0"/>
    <w:rsid w:val="002A1469"/>
    <w:rsid w:val="002C4A76"/>
    <w:rsid w:val="002E482D"/>
    <w:rsid w:val="002E5707"/>
    <w:rsid w:val="002F67C5"/>
    <w:rsid w:val="00307445"/>
    <w:rsid w:val="003213F3"/>
    <w:rsid w:val="00327874"/>
    <w:rsid w:val="00371F2C"/>
    <w:rsid w:val="00376E5C"/>
    <w:rsid w:val="00391090"/>
    <w:rsid w:val="003A158D"/>
    <w:rsid w:val="003A44F7"/>
    <w:rsid w:val="003A5A07"/>
    <w:rsid w:val="003B11CF"/>
    <w:rsid w:val="003C7266"/>
    <w:rsid w:val="003D7D8C"/>
    <w:rsid w:val="003E11C4"/>
    <w:rsid w:val="003E4C24"/>
    <w:rsid w:val="003E621A"/>
    <w:rsid w:val="003E7410"/>
    <w:rsid w:val="00406B88"/>
    <w:rsid w:val="00457480"/>
    <w:rsid w:val="0046019C"/>
    <w:rsid w:val="00466F91"/>
    <w:rsid w:val="0047428B"/>
    <w:rsid w:val="00477424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B4164"/>
    <w:rsid w:val="005C25A3"/>
    <w:rsid w:val="006107CB"/>
    <w:rsid w:val="0062336A"/>
    <w:rsid w:val="00632CAE"/>
    <w:rsid w:val="00651A13"/>
    <w:rsid w:val="00651B3D"/>
    <w:rsid w:val="00657C12"/>
    <w:rsid w:val="0067538E"/>
    <w:rsid w:val="00676070"/>
    <w:rsid w:val="00686BFE"/>
    <w:rsid w:val="006969DC"/>
    <w:rsid w:val="006C3974"/>
    <w:rsid w:val="006F1C50"/>
    <w:rsid w:val="006F57EC"/>
    <w:rsid w:val="0070671B"/>
    <w:rsid w:val="007177E9"/>
    <w:rsid w:val="00720CAF"/>
    <w:rsid w:val="00741CEE"/>
    <w:rsid w:val="00750336"/>
    <w:rsid w:val="00761DFF"/>
    <w:rsid w:val="0077768C"/>
    <w:rsid w:val="007800D0"/>
    <w:rsid w:val="00782091"/>
    <w:rsid w:val="00790CC8"/>
    <w:rsid w:val="007B0FAA"/>
    <w:rsid w:val="007D4D2B"/>
    <w:rsid w:val="007F5403"/>
    <w:rsid w:val="007F7079"/>
    <w:rsid w:val="00801FCD"/>
    <w:rsid w:val="00824B4A"/>
    <w:rsid w:val="0084256E"/>
    <w:rsid w:val="00851564"/>
    <w:rsid w:val="00862D28"/>
    <w:rsid w:val="00872F11"/>
    <w:rsid w:val="0087485A"/>
    <w:rsid w:val="00891AB7"/>
    <w:rsid w:val="00893251"/>
    <w:rsid w:val="00894800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D7BFF"/>
    <w:rsid w:val="00A21162"/>
    <w:rsid w:val="00A26849"/>
    <w:rsid w:val="00A31CBC"/>
    <w:rsid w:val="00A540A2"/>
    <w:rsid w:val="00A70FF0"/>
    <w:rsid w:val="00A72167"/>
    <w:rsid w:val="00A83516"/>
    <w:rsid w:val="00A9420D"/>
    <w:rsid w:val="00AB30E6"/>
    <w:rsid w:val="00AB3E26"/>
    <w:rsid w:val="00AE225E"/>
    <w:rsid w:val="00AE3F8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2073A"/>
    <w:rsid w:val="00D26FC0"/>
    <w:rsid w:val="00D70A0B"/>
    <w:rsid w:val="00D74A8C"/>
    <w:rsid w:val="00D75EBD"/>
    <w:rsid w:val="00D925E1"/>
    <w:rsid w:val="00DB5A73"/>
    <w:rsid w:val="00DC487B"/>
    <w:rsid w:val="00DD541D"/>
    <w:rsid w:val="00DF1033"/>
    <w:rsid w:val="00E04FA2"/>
    <w:rsid w:val="00E15D6E"/>
    <w:rsid w:val="00E20F1C"/>
    <w:rsid w:val="00E3774C"/>
    <w:rsid w:val="00E510BF"/>
    <w:rsid w:val="00E5132D"/>
    <w:rsid w:val="00E524EF"/>
    <w:rsid w:val="00E66C1C"/>
    <w:rsid w:val="00E80523"/>
    <w:rsid w:val="00E8608F"/>
    <w:rsid w:val="00EA39BA"/>
    <w:rsid w:val="00EA4A3C"/>
    <w:rsid w:val="00EC6B91"/>
    <w:rsid w:val="00EF092D"/>
    <w:rsid w:val="00EF34BE"/>
    <w:rsid w:val="00F043D7"/>
    <w:rsid w:val="00F16B28"/>
    <w:rsid w:val="00F27B2A"/>
    <w:rsid w:val="00F3745E"/>
    <w:rsid w:val="00F41618"/>
    <w:rsid w:val="00F657C0"/>
    <w:rsid w:val="00F84EEF"/>
    <w:rsid w:val="00F85EA7"/>
    <w:rsid w:val="00F9788D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A70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kontak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9ACF-034F-42AB-A314-7AE9DFE0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4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Lucie Spudilová</cp:lastModifiedBy>
  <cp:revision>3</cp:revision>
  <cp:lastPrinted>2014-03-19T21:39:00Z</cp:lastPrinted>
  <dcterms:created xsi:type="dcterms:W3CDTF">2021-03-30T08:33:00Z</dcterms:created>
  <dcterms:modified xsi:type="dcterms:W3CDTF">2021-03-30T14:45:00Z</dcterms:modified>
</cp:coreProperties>
</file>